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4828C4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3 </w:t>
      </w:r>
      <w:r w:rsidR="00284F49">
        <w:rPr>
          <w:sz w:val="28"/>
          <w:szCs w:val="28"/>
          <w:lang w:bidi="ru-RU"/>
        </w:rPr>
        <w:t>февраля</w:t>
      </w:r>
      <w:r w:rsidR="005A555A">
        <w:rPr>
          <w:sz w:val="28"/>
          <w:szCs w:val="28"/>
          <w:lang w:bidi="ru-RU"/>
        </w:rPr>
        <w:t xml:space="preserve"> 2026</w:t>
      </w:r>
      <w:r w:rsidR="00ED16FA" w:rsidRPr="00797D17">
        <w:rPr>
          <w:sz w:val="28"/>
          <w:szCs w:val="28"/>
          <w:lang w:bidi="ru-RU"/>
        </w:rPr>
        <w:t xml:space="preserve"> года                        </w:t>
      </w:r>
      <w:r w:rsidR="005A48DA" w:rsidRPr="00797D17">
        <w:rPr>
          <w:sz w:val="28"/>
          <w:szCs w:val="28"/>
          <w:lang w:bidi="ru-RU"/>
        </w:rPr>
        <w:t xml:space="preserve">         </w:t>
      </w:r>
      <w:r w:rsidR="00C21C62" w:rsidRPr="00797D17">
        <w:rPr>
          <w:sz w:val="28"/>
          <w:szCs w:val="28"/>
          <w:lang w:bidi="ru-RU"/>
        </w:rPr>
        <w:t xml:space="preserve">       </w:t>
      </w:r>
      <w:r w:rsidR="00870E37" w:rsidRPr="00797D17">
        <w:rPr>
          <w:sz w:val="28"/>
          <w:szCs w:val="28"/>
          <w:lang w:bidi="ru-RU"/>
        </w:rPr>
        <w:t xml:space="preserve">       </w:t>
      </w:r>
      <w:r w:rsidR="00C21C62" w:rsidRPr="00797D17">
        <w:rPr>
          <w:sz w:val="28"/>
          <w:szCs w:val="28"/>
          <w:lang w:bidi="ru-RU"/>
        </w:rPr>
        <w:t xml:space="preserve">               </w:t>
      </w:r>
      <w:r w:rsidR="00F9119F" w:rsidRPr="00797D17">
        <w:rPr>
          <w:sz w:val="28"/>
          <w:szCs w:val="28"/>
          <w:lang w:bidi="ru-RU"/>
        </w:rPr>
        <w:t xml:space="preserve"> </w:t>
      </w:r>
      <w:r w:rsidR="00284F49">
        <w:rPr>
          <w:sz w:val="28"/>
          <w:szCs w:val="28"/>
          <w:lang w:bidi="ru-RU"/>
        </w:rPr>
        <w:t xml:space="preserve">    </w:t>
      </w:r>
      <w:r w:rsidR="002A3C89">
        <w:rPr>
          <w:sz w:val="28"/>
          <w:szCs w:val="28"/>
          <w:lang w:bidi="ru-RU"/>
        </w:rPr>
        <w:t xml:space="preserve"> </w:t>
      </w:r>
      <w:r w:rsidR="001F2286" w:rsidRPr="00797D17">
        <w:rPr>
          <w:sz w:val="28"/>
          <w:szCs w:val="28"/>
          <w:lang w:bidi="ru-RU"/>
        </w:rPr>
        <w:t xml:space="preserve"> </w:t>
      </w:r>
      <w:r w:rsidR="00093339">
        <w:rPr>
          <w:sz w:val="28"/>
          <w:szCs w:val="28"/>
          <w:lang w:bidi="ru-RU"/>
        </w:rPr>
        <w:t xml:space="preserve">  </w:t>
      </w:r>
      <w:r w:rsidR="007C7C5F">
        <w:rPr>
          <w:sz w:val="28"/>
          <w:szCs w:val="28"/>
          <w:lang w:bidi="ru-RU"/>
        </w:rPr>
        <w:t>09</w:t>
      </w:r>
      <w:r w:rsidR="00ED16FA" w:rsidRPr="00AF6F6E">
        <w:rPr>
          <w:sz w:val="28"/>
          <w:szCs w:val="28"/>
          <w:lang w:bidi="ru-RU"/>
        </w:rPr>
        <w:t xml:space="preserve"> час.</w:t>
      </w:r>
      <w:r w:rsidR="0020052D" w:rsidRPr="00AF6F6E">
        <w:rPr>
          <w:sz w:val="28"/>
          <w:szCs w:val="28"/>
          <w:lang w:bidi="ru-RU"/>
        </w:rPr>
        <w:t xml:space="preserve"> 0</w:t>
      </w:r>
      <w:r w:rsidR="003C001B" w:rsidRPr="00AF6F6E">
        <w:rPr>
          <w:sz w:val="28"/>
          <w:szCs w:val="28"/>
          <w:lang w:bidi="ru-RU"/>
        </w:rPr>
        <w:t>0</w:t>
      </w:r>
      <w:r w:rsidR="003C001B" w:rsidRPr="00797D17">
        <w:rPr>
          <w:sz w:val="28"/>
          <w:szCs w:val="28"/>
          <w:lang w:bidi="ru-RU"/>
        </w:rPr>
        <w:t xml:space="preserve"> мин</w:t>
      </w:r>
      <w:r w:rsidR="002A3C89">
        <w:rPr>
          <w:sz w:val="28"/>
          <w:szCs w:val="28"/>
          <w:lang w:bidi="ru-RU"/>
        </w:rPr>
        <w:t>.</w:t>
      </w:r>
    </w:p>
    <w:p w:rsidR="00440DA4" w:rsidRDefault="00440DA4" w:rsidP="005530B5">
      <w:pPr>
        <w:pStyle w:val="a3"/>
        <w:jc w:val="both"/>
        <w:rPr>
          <w:szCs w:val="28"/>
        </w:rPr>
      </w:pPr>
    </w:p>
    <w:p w:rsidR="005C63EC" w:rsidRPr="009908F2" w:rsidRDefault="005530B5" w:rsidP="005C63E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EC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905DFA" w:rsidRPr="005C63E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05DFA" w:rsidRPr="005C63EC">
        <w:rPr>
          <w:szCs w:val="28"/>
          <w:lang w:bidi="ru-RU"/>
        </w:rPr>
        <w:t xml:space="preserve"> </w:t>
      </w:r>
      <w:r w:rsidR="005C63EC" w:rsidRPr="009908F2">
        <w:rPr>
          <w:rFonts w:ascii="Times New Roman" w:hAnsi="Times New Roman" w:cs="Times New Roman"/>
          <w:sz w:val="28"/>
          <w:szCs w:val="28"/>
        </w:rPr>
        <w:t>О проекте закона Брянской области «</w:t>
      </w:r>
      <w:r w:rsidR="005C63EC">
        <w:rPr>
          <w:rFonts w:ascii="Times New Roman" w:hAnsi="Times New Roman" w:cs="Times New Roman"/>
          <w:sz w:val="28"/>
          <w:szCs w:val="28"/>
          <w:lang w:bidi="ru-RU"/>
        </w:rPr>
        <w:t>О внесении изменения</w:t>
      </w:r>
      <w:r w:rsidR="005C63EC" w:rsidRPr="009908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C63EC" w:rsidRPr="009908F2">
        <w:rPr>
          <w:rFonts w:ascii="Times New Roman" w:hAnsi="Times New Roman" w:cs="Times New Roman"/>
          <w:sz w:val="28"/>
          <w:szCs w:val="28"/>
          <w:lang w:bidi="ru-RU"/>
        </w:rPr>
        <w:br/>
      </w:r>
      <w:r w:rsidR="005C63EC" w:rsidRPr="009908F2">
        <w:rPr>
          <w:rFonts w:ascii="Times New Roman" w:hAnsi="Times New Roman" w:cs="Times New Roman"/>
          <w:sz w:val="28"/>
          <w:szCs w:val="28"/>
        </w:rPr>
        <w:t xml:space="preserve">в </w:t>
      </w:r>
      <w:r w:rsidR="005C63EC">
        <w:rPr>
          <w:rFonts w:ascii="Times New Roman" w:hAnsi="Times New Roman" w:cs="Times New Roman"/>
          <w:sz w:val="28"/>
          <w:szCs w:val="28"/>
        </w:rPr>
        <w:t>статью 29 Закона Брянской области «Об административных правонарушениях на территории</w:t>
      </w:r>
      <w:r w:rsidR="005C63EC" w:rsidRPr="009908F2">
        <w:rPr>
          <w:rFonts w:ascii="Times New Roman" w:hAnsi="Times New Roman" w:cs="Times New Roman"/>
          <w:sz w:val="28"/>
          <w:szCs w:val="28"/>
        </w:rPr>
        <w:t xml:space="preserve"> Брянской области» (</w:t>
      </w:r>
      <w:proofErr w:type="gramStart"/>
      <w:r w:rsidR="005C63EC" w:rsidRPr="009908F2"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 w:rsidR="005C63EC" w:rsidRPr="009908F2">
        <w:rPr>
          <w:rFonts w:ascii="Times New Roman" w:hAnsi="Times New Roman" w:cs="Times New Roman"/>
          <w:sz w:val="28"/>
          <w:szCs w:val="28"/>
        </w:rPr>
        <w:t xml:space="preserve"> Губернатором Брянской области).</w:t>
      </w:r>
    </w:p>
    <w:p w:rsidR="005C63EC" w:rsidRPr="009908F2" w:rsidRDefault="005C63EC" w:rsidP="005C63E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08F2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Pr="009908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а департамента региональной безопасности</w:t>
      </w:r>
      <w:r w:rsidRPr="009908F2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AF6F6E" w:rsidRDefault="00AF6F6E" w:rsidP="005C63EC">
      <w:pPr>
        <w:pStyle w:val="a3"/>
        <w:ind w:firstLine="709"/>
        <w:jc w:val="both"/>
        <w:rPr>
          <w:szCs w:val="28"/>
          <w:shd w:val="clear" w:color="auto" w:fill="FFFFFF"/>
        </w:rPr>
      </w:pPr>
    </w:p>
    <w:p w:rsidR="00662591" w:rsidRPr="00E61BEB" w:rsidRDefault="00662591" w:rsidP="00662591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lang w:bidi="ru-RU"/>
        </w:rPr>
        <w:t xml:space="preserve">2. </w:t>
      </w:r>
      <w:r w:rsidRPr="00E61BEB">
        <w:rPr>
          <w:szCs w:val="28"/>
        </w:rPr>
        <w:t>О проекте закона Брянск</w:t>
      </w:r>
      <w:r>
        <w:rPr>
          <w:szCs w:val="28"/>
        </w:rPr>
        <w:t>ой области «</w:t>
      </w:r>
      <w:r w:rsidRPr="00662591">
        <w:rPr>
          <w:szCs w:val="28"/>
        </w:rPr>
        <w:t>О внесении измен</w:t>
      </w:r>
      <w:r>
        <w:rPr>
          <w:szCs w:val="28"/>
        </w:rPr>
        <w:t>ения</w:t>
      </w:r>
      <w:r w:rsidRPr="00662591">
        <w:rPr>
          <w:szCs w:val="28"/>
        </w:rPr>
        <w:t xml:space="preserve"> в стат</w:t>
      </w:r>
      <w:r>
        <w:rPr>
          <w:szCs w:val="28"/>
        </w:rPr>
        <w:t xml:space="preserve">ью 9-1 Закона Брянской области </w:t>
      </w:r>
      <w:r w:rsidRPr="00662591">
        <w:rPr>
          <w:szCs w:val="28"/>
        </w:rPr>
        <w:t>«О статусе депутата Брянской областной Думы</w:t>
      </w:r>
      <w:r w:rsidRPr="00E61BEB">
        <w:rPr>
          <w:szCs w:val="28"/>
        </w:rPr>
        <w:t>» (</w:t>
      </w:r>
      <w:proofErr w:type="gramStart"/>
      <w:r w:rsidRPr="00E61BEB">
        <w:rPr>
          <w:szCs w:val="28"/>
        </w:rPr>
        <w:t>внесен</w:t>
      </w:r>
      <w:proofErr w:type="gramEnd"/>
      <w:r w:rsidRPr="00E61BEB">
        <w:rPr>
          <w:szCs w:val="28"/>
        </w:rPr>
        <w:t xml:space="preserve"> депутатом Брянской областной Думы В.С. Москвичевым).</w:t>
      </w:r>
    </w:p>
    <w:p w:rsidR="00662591" w:rsidRPr="00E61BEB" w:rsidRDefault="00662591" w:rsidP="00662591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61BEB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662591" w:rsidRDefault="00662591" w:rsidP="00662591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</w:p>
    <w:p w:rsidR="007B06E0" w:rsidRPr="00E61BEB" w:rsidRDefault="00577C81" w:rsidP="00662591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lang w:bidi="ru-RU"/>
        </w:rPr>
        <w:t>3</w:t>
      </w:r>
      <w:r w:rsidR="00284F49">
        <w:rPr>
          <w:szCs w:val="28"/>
          <w:lang w:bidi="ru-RU"/>
        </w:rPr>
        <w:t xml:space="preserve">. </w:t>
      </w:r>
      <w:r w:rsidR="007B06E0" w:rsidRPr="00E61BEB">
        <w:rPr>
          <w:szCs w:val="28"/>
        </w:rPr>
        <w:t>О проекте закона Брянск</w:t>
      </w:r>
      <w:r w:rsidR="00E61BEB">
        <w:rPr>
          <w:szCs w:val="28"/>
        </w:rPr>
        <w:t>ой области «О внесении изменения</w:t>
      </w:r>
      <w:r w:rsidR="007B06E0" w:rsidRPr="00E61BEB">
        <w:rPr>
          <w:szCs w:val="28"/>
        </w:rPr>
        <w:t xml:space="preserve"> в </w:t>
      </w:r>
      <w:r w:rsidR="00E61BEB">
        <w:rPr>
          <w:szCs w:val="28"/>
        </w:rPr>
        <w:t xml:space="preserve">статью 12 </w:t>
      </w:r>
      <w:r w:rsidR="007B06E0" w:rsidRPr="00E61BEB">
        <w:rPr>
          <w:szCs w:val="28"/>
        </w:rPr>
        <w:t>Закон</w:t>
      </w:r>
      <w:r w:rsidR="00E61BEB">
        <w:rPr>
          <w:szCs w:val="28"/>
        </w:rPr>
        <w:t>а</w:t>
      </w:r>
      <w:r w:rsidR="007B06E0" w:rsidRPr="00E61BEB">
        <w:rPr>
          <w:szCs w:val="28"/>
        </w:rPr>
        <w:t xml:space="preserve"> Брянской области «</w:t>
      </w:r>
      <w:r w:rsidR="0017316F" w:rsidRPr="00E61BEB">
        <w:rPr>
          <w:szCs w:val="28"/>
        </w:rPr>
        <w:t>О профилактике правонарушений в Брянской области</w:t>
      </w:r>
      <w:r w:rsidR="007B06E0" w:rsidRPr="00E61BEB">
        <w:rPr>
          <w:szCs w:val="28"/>
        </w:rPr>
        <w:t>»</w:t>
      </w:r>
      <w:r w:rsidR="0017316F" w:rsidRPr="00E61BEB">
        <w:rPr>
          <w:szCs w:val="28"/>
        </w:rPr>
        <w:t xml:space="preserve"> (</w:t>
      </w:r>
      <w:proofErr w:type="gramStart"/>
      <w:r w:rsidR="0017316F" w:rsidRPr="00E61BEB">
        <w:rPr>
          <w:szCs w:val="28"/>
        </w:rPr>
        <w:t>внесен</w:t>
      </w:r>
      <w:proofErr w:type="gramEnd"/>
      <w:r w:rsidR="0017316F" w:rsidRPr="00E61BEB">
        <w:rPr>
          <w:szCs w:val="28"/>
        </w:rPr>
        <w:t xml:space="preserve"> депутатом Брянской областной Думы В.С. Москвичевым)</w:t>
      </w:r>
      <w:r w:rsidR="007B06E0" w:rsidRPr="00E61BEB">
        <w:rPr>
          <w:szCs w:val="28"/>
        </w:rPr>
        <w:t>.</w:t>
      </w:r>
    </w:p>
    <w:p w:rsidR="007B06E0" w:rsidRPr="00E61BEB" w:rsidRDefault="007B06E0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61BEB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17316F" w:rsidRPr="0017316F" w:rsidRDefault="0017316F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  <w:lang w:bidi="ru-RU"/>
        </w:rPr>
      </w:pPr>
    </w:p>
    <w:p w:rsidR="0017316F" w:rsidRPr="0017316F" w:rsidRDefault="0017316F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lang w:bidi="ru-RU"/>
        </w:rPr>
        <w:t xml:space="preserve">4. </w:t>
      </w:r>
      <w:r w:rsidRPr="0017316F">
        <w:rPr>
          <w:szCs w:val="28"/>
          <w:lang w:bidi="ru-RU"/>
        </w:rPr>
        <w:t xml:space="preserve">О законодательной инициативе постоянного комитета Брянской областной Думы по законодательству и местному самоуправлению               по внесению в Брянскую областную Думу проекта закона </w:t>
      </w:r>
      <w:r w:rsidRPr="0017316F">
        <w:rPr>
          <w:szCs w:val="28"/>
        </w:rPr>
        <w:t xml:space="preserve">Брянской области «О внесении изменений в </w:t>
      </w:r>
      <w:r w:rsidR="00E61BEB">
        <w:rPr>
          <w:szCs w:val="28"/>
        </w:rPr>
        <w:t>отдельные законодательные</w:t>
      </w:r>
      <w:r>
        <w:rPr>
          <w:szCs w:val="28"/>
        </w:rPr>
        <w:t xml:space="preserve"> акты</w:t>
      </w:r>
      <w:r w:rsidR="00E61BEB">
        <w:rPr>
          <w:szCs w:val="28"/>
        </w:rPr>
        <w:t xml:space="preserve"> Брянской области</w:t>
      </w:r>
      <w:r w:rsidRPr="0017316F">
        <w:rPr>
          <w:szCs w:val="28"/>
        </w:rPr>
        <w:t>».</w:t>
      </w:r>
      <w:r w:rsidR="00E61BEB">
        <w:rPr>
          <w:szCs w:val="28"/>
        </w:rPr>
        <w:t xml:space="preserve"> </w:t>
      </w:r>
    </w:p>
    <w:p w:rsidR="0017316F" w:rsidRPr="0017316F" w:rsidRDefault="0017316F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316F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093339" w:rsidRDefault="00093339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0D2655" w:rsidRPr="005D5157" w:rsidRDefault="0017316F" w:rsidP="000D2655">
      <w:pPr>
        <w:pStyle w:val="a3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F3F60">
        <w:rPr>
          <w:szCs w:val="28"/>
        </w:rPr>
        <w:t xml:space="preserve">. </w:t>
      </w:r>
      <w:r w:rsidR="000D2655" w:rsidRPr="005D5157">
        <w:rPr>
          <w:szCs w:val="28"/>
        </w:rPr>
        <w:t>Об утверждении членов Общественной палаты Брянской области.</w:t>
      </w:r>
    </w:p>
    <w:p w:rsidR="000D2655" w:rsidRPr="005D5157" w:rsidRDefault="000D2655" w:rsidP="000D265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5D5157">
        <w:rPr>
          <w:szCs w:val="28"/>
        </w:rPr>
        <w:t xml:space="preserve">Информация </w:t>
      </w:r>
      <w:r w:rsidR="004F3F60" w:rsidRPr="00291137">
        <w:rPr>
          <w:szCs w:val="28"/>
        </w:rPr>
        <w:t xml:space="preserve">Москвичева Владимира Сергеевича </w:t>
      </w:r>
      <w:r w:rsidRPr="005D5157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0D2655" w:rsidRPr="006E6440" w:rsidRDefault="000D2655" w:rsidP="000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40">
        <w:rPr>
          <w:rFonts w:ascii="Times New Roman" w:hAnsi="Times New Roman" w:cs="Times New Roman"/>
          <w:sz w:val="28"/>
          <w:szCs w:val="28"/>
        </w:rPr>
        <w:t>Приглашен</w:t>
      </w:r>
      <w:r w:rsidR="006E6440">
        <w:rPr>
          <w:rFonts w:ascii="Times New Roman" w:hAnsi="Times New Roman" w:cs="Times New Roman"/>
          <w:sz w:val="28"/>
          <w:szCs w:val="28"/>
        </w:rPr>
        <w:t>а</w:t>
      </w:r>
      <w:r w:rsidRPr="006E6440">
        <w:rPr>
          <w:rFonts w:ascii="Times New Roman" w:hAnsi="Times New Roman" w:cs="Times New Roman"/>
          <w:sz w:val="28"/>
          <w:szCs w:val="28"/>
        </w:rPr>
        <w:t xml:space="preserve"> </w:t>
      </w:r>
      <w:r w:rsidR="006E6440" w:rsidRPr="006E6440">
        <w:rPr>
          <w:rFonts w:ascii="Times New Roman" w:hAnsi="Times New Roman" w:cs="Times New Roman"/>
          <w:sz w:val="28"/>
          <w:szCs w:val="28"/>
        </w:rPr>
        <w:t xml:space="preserve">Старовойтова Юлия Витальевна – </w:t>
      </w:r>
      <w:r w:rsidR="006E644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6E6440">
        <w:rPr>
          <w:rFonts w:ascii="Times New Roman" w:hAnsi="Times New Roman" w:cs="Times New Roman"/>
          <w:sz w:val="28"/>
          <w:szCs w:val="28"/>
        </w:rPr>
        <w:t>департамента</w:t>
      </w:r>
      <w:r w:rsidR="006E6440" w:rsidRPr="006E6440">
        <w:rPr>
          <w:rFonts w:ascii="Times New Roman" w:hAnsi="Times New Roman" w:cs="Times New Roman"/>
          <w:sz w:val="28"/>
          <w:szCs w:val="28"/>
        </w:rPr>
        <w:t xml:space="preserve"> внутренней политики Брянской области</w:t>
      </w:r>
      <w:r w:rsidRPr="006E6440">
        <w:rPr>
          <w:rFonts w:ascii="Times New Roman" w:hAnsi="Times New Roman"/>
          <w:sz w:val="28"/>
          <w:szCs w:val="28"/>
        </w:rPr>
        <w:t>.</w:t>
      </w:r>
    </w:p>
    <w:p w:rsidR="004F3F60" w:rsidRDefault="004F3F60" w:rsidP="00665CA9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D40260" w:rsidRDefault="00D40260" w:rsidP="00D4026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6. О </w:t>
      </w:r>
      <w:proofErr w:type="gramStart"/>
      <w:r>
        <w:rPr>
          <w:szCs w:val="28"/>
        </w:rPr>
        <w:t>Соглашении</w:t>
      </w:r>
      <w:proofErr w:type="gramEnd"/>
      <w:r>
        <w:rPr>
          <w:szCs w:val="28"/>
        </w:rPr>
        <w:t xml:space="preserve"> о сотрудничестве между Брянской областной Думой (Российская Федерация) и Брестским областным Советом депутатов (Республика Беларусь). </w:t>
      </w:r>
    </w:p>
    <w:p w:rsidR="00D40260" w:rsidRDefault="00D40260" w:rsidP="00D40260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>
        <w:rPr>
          <w:szCs w:val="28"/>
        </w:rPr>
        <w:lastRenderedPageBreak/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D40260" w:rsidRDefault="00D40260" w:rsidP="00D4026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D40260" w:rsidRDefault="00D40260" w:rsidP="00D4026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7. О </w:t>
      </w:r>
      <w:proofErr w:type="gramStart"/>
      <w:r>
        <w:rPr>
          <w:szCs w:val="28"/>
        </w:rPr>
        <w:t>Соглашении</w:t>
      </w:r>
      <w:proofErr w:type="gramEnd"/>
      <w:r>
        <w:rPr>
          <w:szCs w:val="28"/>
        </w:rPr>
        <w:t xml:space="preserve"> о сотрудничестве между Брянской областной Думой (Российская Федерация) и Гродненским областным Советом депутатов (Республика Беларусь).</w:t>
      </w:r>
    </w:p>
    <w:p w:rsidR="00D40260" w:rsidRDefault="00D40260" w:rsidP="00D4026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D40260" w:rsidRDefault="00D40260" w:rsidP="00D4026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795396" w:rsidRPr="00DB384E" w:rsidRDefault="00FF17DE" w:rsidP="007953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95396" w:rsidRPr="00DB384E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795396" w:rsidRPr="00DB384E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DB384E" w:rsidRPr="00DB384E">
        <w:rPr>
          <w:rFonts w:ascii="Times New Roman" w:hAnsi="Times New Roman" w:cs="Times New Roman"/>
          <w:bCs/>
          <w:sz w:val="28"/>
          <w:szCs w:val="28"/>
          <w:lang w:eastAsia="ar-SA"/>
        </w:rPr>
        <w:t>О внесении изменений в статью 8 Федерального закона «О статусе Героев Советского Союза, Героев Российской Федерации и полных кавалеров ордена Славы</w:t>
      </w:r>
      <w:r w:rsidR="00795396" w:rsidRPr="00DB384E">
        <w:rPr>
          <w:rFonts w:ascii="Times New Roman" w:hAnsi="Times New Roman" w:cs="Times New Roman"/>
          <w:sz w:val="28"/>
          <w:szCs w:val="28"/>
        </w:rPr>
        <w:t>».</w:t>
      </w:r>
    </w:p>
    <w:p w:rsidR="00795396" w:rsidRDefault="00795396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F17DE">
        <w:rPr>
          <w:szCs w:val="28"/>
        </w:rPr>
        <w:t xml:space="preserve">Информация </w:t>
      </w:r>
      <w:proofErr w:type="spellStart"/>
      <w:r w:rsidR="00DB384E">
        <w:rPr>
          <w:szCs w:val="28"/>
        </w:rPr>
        <w:t>Вылцана</w:t>
      </w:r>
      <w:proofErr w:type="spellEnd"/>
      <w:r w:rsidR="00DB384E">
        <w:rPr>
          <w:szCs w:val="28"/>
        </w:rPr>
        <w:t xml:space="preserve"> Евгения Владимировича</w:t>
      </w:r>
      <w:r w:rsidRPr="00FF17DE">
        <w:rPr>
          <w:szCs w:val="28"/>
        </w:rPr>
        <w:t xml:space="preserve"> – председателя постоянного комитета Брянской областной Думы по </w:t>
      </w:r>
      <w:r w:rsidR="00DB384E">
        <w:rPr>
          <w:szCs w:val="28"/>
        </w:rPr>
        <w:t>делам ветеранов, участников боевых действий и их семей</w:t>
      </w:r>
      <w:r w:rsidRPr="00FF17DE">
        <w:rPr>
          <w:szCs w:val="28"/>
        </w:rPr>
        <w:t>.</w:t>
      </w:r>
    </w:p>
    <w:p w:rsidR="00FF17DE" w:rsidRDefault="00FF17DE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CE597F" w:rsidRPr="00DB384E" w:rsidRDefault="00FF17DE" w:rsidP="00CE597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 w:rsidRPr="00CE597F">
        <w:rPr>
          <w:rFonts w:ascii="Times New Roman" w:hAnsi="Times New Roman" w:cs="Times New Roman"/>
          <w:sz w:val="28"/>
          <w:szCs w:val="28"/>
        </w:rPr>
        <w:t>9</w:t>
      </w:r>
      <w:r w:rsidRPr="00CE597F">
        <w:rPr>
          <w:sz w:val="28"/>
          <w:szCs w:val="28"/>
        </w:rPr>
        <w:t>.</w:t>
      </w:r>
      <w:r w:rsidR="00CE597F" w:rsidRPr="00CE597F">
        <w:rPr>
          <w:rFonts w:ascii="Times New Roman" w:hAnsi="Times New Roman" w:cs="Times New Roman"/>
          <w:sz w:val="28"/>
          <w:szCs w:val="28"/>
        </w:rPr>
        <w:t xml:space="preserve"> О законодательной</w:t>
      </w:r>
      <w:r w:rsidR="00CE597F" w:rsidRPr="00DB384E">
        <w:rPr>
          <w:rFonts w:ascii="Times New Roman" w:hAnsi="Times New Roman" w:cs="Times New Roman"/>
          <w:sz w:val="28"/>
          <w:szCs w:val="28"/>
        </w:rPr>
        <w:t xml:space="preserve"> инициативе Брянской областной Думы </w:t>
      </w:r>
      <w:r w:rsidR="00CE597F" w:rsidRPr="00DB384E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8959A9">
        <w:rPr>
          <w:sz w:val="28"/>
        </w:rPr>
        <w:t>О</w:t>
      </w:r>
      <w:r w:rsidR="00895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я в статью 346.38 части второй Налогового кодекса Российской Федерации</w:t>
      </w:r>
      <w:r w:rsidR="00CE597F" w:rsidRPr="00DB384E">
        <w:rPr>
          <w:rFonts w:ascii="Times New Roman" w:hAnsi="Times New Roman" w:cs="Times New Roman"/>
          <w:sz w:val="28"/>
          <w:szCs w:val="28"/>
        </w:rPr>
        <w:t>».</w:t>
      </w:r>
    </w:p>
    <w:p w:rsidR="00CE597F" w:rsidRPr="002826CE" w:rsidRDefault="00CE597F" w:rsidP="00CE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120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Щегловой Екатерины Анатольевны</w:t>
      </w:r>
      <w:r w:rsidRPr="00B23C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тника</w:t>
      </w:r>
      <w:r w:rsidRPr="00B23CF8">
        <w:rPr>
          <w:rFonts w:ascii="Times New Roman" w:hAnsi="Times New Roman" w:cs="Times New Roman"/>
          <w:sz w:val="28"/>
          <w:szCs w:val="28"/>
        </w:rPr>
        <w:t xml:space="preserve"> отдела правового управления Брянской областной Думы</w:t>
      </w:r>
      <w:r w:rsidRPr="002826CE">
        <w:rPr>
          <w:rFonts w:ascii="Times New Roman" w:hAnsi="Times New Roman" w:cs="Times New Roman"/>
          <w:sz w:val="28"/>
          <w:szCs w:val="28"/>
        </w:rPr>
        <w:t>.</w:t>
      </w:r>
    </w:p>
    <w:p w:rsidR="00FF17DE" w:rsidRDefault="00FF17DE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8959A9" w:rsidRPr="00DB384E" w:rsidRDefault="00FF17DE" w:rsidP="008959A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 w:rsidRPr="008959A9">
        <w:rPr>
          <w:rFonts w:ascii="Times New Roman" w:hAnsi="Times New Roman" w:cs="Times New Roman"/>
          <w:sz w:val="28"/>
          <w:szCs w:val="28"/>
        </w:rPr>
        <w:t>10.</w:t>
      </w:r>
      <w:r w:rsidR="008959A9" w:rsidRPr="008959A9">
        <w:rPr>
          <w:rFonts w:ascii="Times New Roman" w:hAnsi="Times New Roman" w:cs="Times New Roman"/>
          <w:sz w:val="28"/>
          <w:szCs w:val="28"/>
        </w:rPr>
        <w:t xml:space="preserve"> </w:t>
      </w:r>
      <w:r w:rsidR="008959A9" w:rsidRPr="00CE597F">
        <w:rPr>
          <w:rFonts w:ascii="Times New Roman" w:hAnsi="Times New Roman" w:cs="Times New Roman"/>
          <w:sz w:val="28"/>
          <w:szCs w:val="28"/>
        </w:rPr>
        <w:t>О законодательной</w:t>
      </w:r>
      <w:r w:rsidR="008959A9" w:rsidRPr="00DB384E">
        <w:rPr>
          <w:rFonts w:ascii="Times New Roman" w:hAnsi="Times New Roman" w:cs="Times New Roman"/>
          <w:sz w:val="28"/>
          <w:szCs w:val="28"/>
        </w:rPr>
        <w:t xml:space="preserve"> инициативе Брянской областной Думы </w:t>
      </w:r>
      <w:r w:rsidR="008959A9" w:rsidRPr="00DB384E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8959A9" w:rsidRPr="008959A9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                              в статьи 51 и 57 Бюджетного кодекса Российской Федерации</w:t>
      </w:r>
      <w:r w:rsidR="008959A9" w:rsidRPr="00DB384E">
        <w:rPr>
          <w:rFonts w:ascii="Times New Roman" w:hAnsi="Times New Roman" w:cs="Times New Roman"/>
          <w:sz w:val="28"/>
          <w:szCs w:val="28"/>
        </w:rPr>
        <w:t>».</w:t>
      </w:r>
    </w:p>
    <w:p w:rsidR="00D118AF" w:rsidRDefault="008959A9" w:rsidP="00D1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120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Щегловой Екатерины Анатольевны</w:t>
      </w:r>
      <w:r w:rsidRPr="00B23C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тника</w:t>
      </w:r>
      <w:r w:rsidRPr="00B23CF8">
        <w:rPr>
          <w:rFonts w:ascii="Times New Roman" w:hAnsi="Times New Roman" w:cs="Times New Roman"/>
          <w:sz w:val="28"/>
          <w:szCs w:val="28"/>
        </w:rPr>
        <w:t xml:space="preserve"> отдела правового управления Брянской областной Думы</w:t>
      </w:r>
      <w:r w:rsidRPr="002826CE">
        <w:rPr>
          <w:rFonts w:ascii="Times New Roman" w:hAnsi="Times New Roman" w:cs="Times New Roman"/>
          <w:sz w:val="28"/>
          <w:szCs w:val="28"/>
        </w:rPr>
        <w:t>.</w:t>
      </w:r>
    </w:p>
    <w:p w:rsidR="00D118AF" w:rsidRDefault="00D118AF" w:rsidP="00D1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118AF" w:rsidRDefault="00D118AF" w:rsidP="00D1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1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екте федерального закона «О внесении изменения в часть 7 статьи 8.2 Кодекса Российской Федерации об</w:t>
      </w:r>
      <w:r w:rsidR="004811B3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18AF" w:rsidRDefault="00D118AF" w:rsidP="00D1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Федоровича – председателя </w:t>
      </w:r>
      <w:r w:rsidR="006E4F17">
        <w:rPr>
          <w:rFonts w:ascii="Times New Roman" w:hAnsi="Times New Roman" w:cs="Times New Roman"/>
          <w:sz w:val="28"/>
          <w:szCs w:val="28"/>
        </w:rPr>
        <w:t>постоянного комитета Брянской областной Думы по проблемам последствий чернобыльской катастрофы и экологии.</w:t>
      </w:r>
    </w:p>
    <w:p w:rsidR="00D118AF" w:rsidRDefault="00D118AF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A339AC" w:rsidRDefault="00D118AF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D426B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lastRenderedPageBreak/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361717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271604" w:rsidRPr="00EB64E5">
        <w:rPr>
          <w:szCs w:val="28"/>
        </w:rPr>
        <w:t xml:space="preserve">. </w:t>
      </w:r>
      <w:r w:rsidR="008A72AA" w:rsidRPr="00FF17DE">
        <w:rPr>
          <w:szCs w:val="28"/>
        </w:rPr>
        <w:t>О законодательных инициативах</w:t>
      </w:r>
      <w:r w:rsidR="008A72AA" w:rsidRPr="00EB64E5">
        <w:rPr>
          <w:szCs w:val="28"/>
        </w:rPr>
        <w:t xml:space="preserve">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EB64E5">
        <w:rPr>
          <w:szCs w:val="28"/>
        </w:rPr>
        <w:t>ии проектов федеральных законов</w:t>
      </w:r>
      <w:r w:rsidR="00280613" w:rsidRPr="00EB64E5">
        <w:rPr>
          <w:szCs w:val="28"/>
        </w:rPr>
        <w:t xml:space="preserve"> </w:t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647EF5" w:rsidRDefault="00361717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347B98" w:rsidRPr="00347B98">
        <w:rPr>
          <w:szCs w:val="28"/>
        </w:rPr>
        <w:t>.</w:t>
      </w:r>
      <w:r w:rsidR="00347B98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57059A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E5619" w:rsidRPr="00B977DE" w:rsidRDefault="00361717" w:rsidP="00EE56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EE5619">
        <w:rPr>
          <w:szCs w:val="28"/>
        </w:rPr>
        <w:t>.</w:t>
      </w:r>
      <w:r w:rsidR="00EE5619" w:rsidRPr="00EE5619">
        <w:rPr>
          <w:szCs w:val="28"/>
        </w:rPr>
        <w:t xml:space="preserve"> </w:t>
      </w:r>
      <w:r w:rsidR="00EE5619">
        <w:rPr>
          <w:szCs w:val="28"/>
        </w:rPr>
        <w:t xml:space="preserve">О </w:t>
      </w:r>
      <w:r w:rsidR="00EE5619" w:rsidRPr="00B977DE">
        <w:rPr>
          <w:szCs w:val="28"/>
        </w:rPr>
        <w:t xml:space="preserve">деятельности </w:t>
      </w:r>
      <w:r w:rsidR="00285CCC">
        <w:rPr>
          <w:szCs w:val="28"/>
        </w:rPr>
        <w:t>Брянской областной нотариальной палаты</w:t>
      </w:r>
      <w:r w:rsidR="00EE5619" w:rsidRPr="00B977DE">
        <w:rPr>
          <w:szCs w:val="28"/>
        </w:rPr>
        <w:t xml:space="preserve">. </w:t>
      </w:r>
    </w:p>
    <w:p w:rsidR="00EE5619" w:rsidRPr="00681549" w:rsidRDefault="00EE5619" w:rsidP="00EE56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2826CE">
        <w:rPr>
          <w:szCs w:val="28"/>
        </w:rPr>
        <w:t>Информация</w:t>
      </w:r>
      <w:r>
        <w:rPr>
          <w:szCs w:val="28"/>
        </w:rPr>
        <w:t xml:space="preserve"> Гришиной</w:t>
      </w:r>
      <w:r w:rsidR="00306D4F">
        <w:rPr>
          <w:szCs w:val="28"/>
        </w:rPr>
        <w:t xml:space="preserve"> Елены Викторовны</w:t>
      </w:r>
      <w:r>
        <w:rPr>
          <w:szCs w:val="28"/>
        </w:rPr>
        <w:t xml:space="preserve"> - президента</w:t>
      </w:r>
      <w:r w:rsidR="00285CCC" w:rsidRPr="00285CCC">
        <w:rPr>
          <w:szCs w:val="28"/>
        </w:rPr>
        <w:t xml:space="preserve"> </w:t>
      </w:r>
      <w:r w:rsidR="00285CCC">
        <w:rPr>
          <w:szCs w:val="28"/>
        </w:rPr>
        <w:t>Брянской областной нотариальной палаты</w:t>
      </w:r>
      <w:r w:rsidRPr="003A69F5">
        <w:rPr>
          <w:szCs w:val="28"/>
        </w:rPr>
        <w:t>.</w:t>
      </w:r>
    </w:p>
    <w:p w:rsidR="00EE5619" w:rsidRDefault="00EE5619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662591" w:rsidRDefault="00361717" w:rsidP="00662591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662591">
        <w:rPr>
          <w:szCs w:val="28"/>
        </w:rPr>
        <w:t xml:space="preserve">. </w:t>
      </w:r>
      <w:r w:rsidR="00662591" w:rsidRPr="00A817BF">
        <w:rPr>
          <w:szCs w:val="28"/>
        </w:rPr>
        <w:t xml:space="preserve">О </w:t>
      </w:r>
      <w:r w:rsidR="00662591">
        <w:rPr>
          <w:szCs w:val="28"/>
        </w:rPr>
        <w:t xml:space="preserve">создании рабочей группы для рассмотрения проекта закона Брянской области «О внесении изменений </w:t>
      </w:r>
      <w:r w:rsidR="00662591" w:rsidRPr="00662591">
        <w:rPr>
          <w:szCs w:val="28"/>
        </w:rPr>
        <w:t>в отдельные законодательные акты Брянской области</w:t>
      </w:r>
      <w:r w:rsidR="00662591" w:rsidRPr="00E76EC5">
        <w:rPr>
          <w:szCs w:val="28"/>
        </w:rPr>
        <w:t>»</w:t>
      </w:r>
      <w:r w:rsidR="00662591">
        <w:rPr>
          <w:szCs w:val="28"/>
        </w:rPr>
        <w:t>.</w:t>
      </w:r>
    </w:p>
    <w:p w:rsidR="00662591" w:rsidRDefault="00662591" w:rsidP="00662591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2A5885">
        <w:rPr>
          <w:szCs w:val="28"/>
        </w:rPr>
        <w:t xml:space="preserve">Информация </w:t>
      </w:r>
      <w:r>
        <w:rPr>
          <w:szCs w:val="28"/>
        </w:rPr>
        <w:t>Москвичева Владимира Сергеевича</w:t>
      </w:r>
      <w:r w:rsidRPr="002A588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662591" w:rsidRDefault="00662591" w:rsidP="00BE66A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E66AD" w:rsidRDefault="00D40260" w:rsidP="00BE66A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61717">
        <w:rPr>
          <w:szCs w:val="28"/>
        </w:rPr>
        <w:t>7</w:t>
      </w:r>
      <w:r w:rsidR="005A555A">
        <w:rPr>
          <w:szCs w:val="28"/>
        </w:rPr>
        <w:t xml:space="preserve">. </w:t>
      </w:r>
      <w:r w:rsidR="00BE66AD" w:rsidRPr="00A817BF">
        <w:rPr>
          <w:szCs w:val="28"/>
        </w:rPr>
        <w:t xml:space="preserve">О </w:t>
      </w:r>
      <w:r w:rsidR="00BE66AD">
        <w:rPr>
          <w:szCs w:val="28"/>
        </w:rPr>
        <w:t xml:space="preserve">создании рабочей группы для </w:t>
      </w:r>
      <w:r w:rsidR="00662591">
        <w:rPr>
          <w:szCs w:val="28"/>
        </w:rPr>
        <w:t>подготовки</w:t>
      </w:r>
      <w:r w:rsidR="00BE66AD">
        <w:rPr>
          <w:szCs w:val="28"/>
        </w:rPr>
        <w:t xml:space="preserve"> проекта закона Брянской области «</w:t>
      </w:r>
      <w:r w:rsidR="00BE66AD" w:rsidRPr="00E76EC5">
        <w:rPr>
          <w:szCs w:val="28"/>
        </w:rPr>
        <w:t>О внесении изменений в Закон Брянской области                      «</w:t>
      </w:r>
      <w:r w:rsidR="00BE66AD">
        <w:rPr>
          <w:szCs w:val="28"/>
        </w:rPr>
        <w:t>Об административных правонарушениях на территории</w:t>
      </w:r>
      <w:r w:rsidR="00BE66AD" w:rsidRPr="00E76EC5">
        <w:rPr>
          <w:szCs w:val="28"/>
        </w:rPr>
        <w:t xml:space="preserve"> Брянской области»</w:t>
      </w:r>
      <w:r w:rsidR="00BE66AD">
        <w:rPr>
          <w:szCs w:val="28"/>
        </w:rPr>
        <w:t>.</w:t>
      </w:r>
    </w:p>
    <w:p w:rsidR="00BE66AD" w:rsidRDefault="00BE66AD" w:rsidP="00BE66A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2A5885">
        <w:rPr>
          <w:szCs w:val="28"/>
        </w:rPr>
        <w:t xml:space="preserve">Информация </w:t>
      </w:r>
      <w:r>
        <w:rPr>
          <w:szCs w:val="28"/>
        </w:rPr>
        <w:t>Москвичева Владимира Сергеевича</w:t>
      </w:r>
      <w:r w:rsidRPr="002A588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BE66AD" w:rsidRDefault="00BE66AD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361717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BE66AD">
        <w:rPr>
          <w:szCs w:val="28"/>
        </w:rPr>
        <w:t xml:space="preserve">. </w:t>
      </w:r>
      <w:r w:rsidR="00ED16FA" w:rsidRPr="00AD426B">
        <w:rPr>
          <w:szCs w:val="28"/>
        </w:rPr>
        <w:t>О</w:t>
      </w:r>
      <w:r w:rsidR="00ED16FA" w:rsidRPr="0017177D">
        <w:rPr>
          <w:szCs w:val="28"/>
        </w:rPr>
        <w:t xml:space="preserve"> плане работы постоянного комитета Брянской областной Думы   по законодательству и местному самоуправлению на </w:t>
      </w:r>
      <w:r w:rsidR="00284F49">
        <w:rPr>
          <w:szCs w:val="28"/>
        </w:rPr>
        <w:t>март</w:t>
      </w:r>
      <w:r w:rsidR="005A555A">
        <w:rPr>
          <w:szCs w:val="28"/>
        </w:rPr>
        <w:t xml:space="preserve"> </w:t>
      </w:r>
      <w:r w:rsidR="00AD426B">
        <w:rPr>
          <w:szCs w:val="28"/>
        </w:rPr>
        <w:t>2026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</w:t>
      </w:r>
      <w:r w:rsidR="00CB3826">
        <w:rPr>
          <w:rFonts w:ascii="Times New Roman" w:hAnsi="Times New Roman" w:cs="Times New Roman"/>
          <w:sz w:val="28"/>
          <w:szCs w:val="28"/>
        </w:rPr>
        <w:t xml:space="preserve">                               В.С. </w:t>
      </w:r>
      <w:r w:rsidR="00280613">
        <w:rPr>
          <w:rFonts w:ascii="Times New Roman" w:hAnsi="Times New Roman" w:cs="Times New Roman"/>
          <w:sz w:val="28"/>
          <w:szCs w:val="28"/>
        </w:rPr>
        <w:t>Москвичев</w:t>
      </w:r>
    </w:p>
    <w:sectPr w:rsidR="008A6400" w:rsidSect="000E22F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26" w:rsidRDefault="00CB3826" w:rsidP="00C55878">
      <w:pPr>
        <w:spacing w:after="0" w:line="240" w:lineRule="auto"/>
      </w:pPr>
      <w:r>
        <w:separator/>
      </w:r>
    </w:p>
  </w:endnote>
  <w:endnote w:type="continuationSeparator" w:id="1">
    <w:p w:rsidR="00CB3826" w:rsidRDefault="00CB3826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26" w:rsidRDefault="00CB3826" w:rsidP="00C55878">
      <w:pPr>
        <w:spacing w:after="0" w:line="240" w:lineRule="auto"/>
      </w:pPr>
      <w:r>
        <w:separator/>
      </w:r>
    </w:p>
  </w:footnote>
  <w:footnote w:type="continuationSeparator" w:id="1">
    <w:p w:rsidR="00CB3826" w:rsidRDefault="00CB3826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CB3826" w:rsidRDefault="00B0001D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826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1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2837"/>
    <w:rsid w:val="00004CAC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2DF6"/>
    <w:rsid w:val="00045757"/>
    <w:rsid w:val="00052BEA"/>
    <w:rsid w:val="0005300B"/>
    <w:rsid w:val="000546C6"/>
    <w:rsid w:val="0006008C"/>
    <w:rsid w:val="00061880"/>
    <w:rsid w:val="0006470D"/>
    <w:rsid w:val="00065FD4"/>
    <w:rsid w:val="00067DD7"/>
    <w:rsid w:val="000734DD"/>
    <w:rsid w:val="000758CC"/>
    <w:rsid w:val="00075ACD"/>
    <w:rsid w:val="00081B5A"/>
    <w:rsid w:val="00081B9B"/>
    <w:rsid w:val="00087126"/>
    <w:rsid w:val="0009280C"/>
    <w:rsid w:val="00093339"/>
    <w:rsid w:val="00093B83"/>
    <w:rsid w:val="00093CFE"/>
    <w:rsid w:val="0009503D"/>
    <w:rsid w:val="000A59C7"/>
    <w:rsid w:val="000B1C93"/>
    <w:rsid w:val="000B4295"/>
    <w:rsid w:val="000B520A"/>
    <w:rsid w:val="000B644F"/>
    <w:rsid w:val="000C1B7F"/>
    <w:rsid w:val="000C4E7C"/>
    <w:rsid w:val="000C674D"/>
    <w:rsid w:val="000C6790"/>
    <w:rsid w:val="000C76FD"/>
    <w:rsid w:val="000D2655"/>
    <w:rsid w:val="000D4BFF"/>
    <w:rsid w:val="000D6C02"/>
    <w:rsid w:val="000E22F2"/>
    <w:rsid w:val="000E5744"/>
    <w:rsid w:val="000F3C0D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5E4A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316F"/>
    <w:rsid w:val="00176DB7"/>
    <w:rsid w:val="0018124F"/>
    <w:rsid w:val="00181B87"/>
    <w:rsid w:val="00193BD6"/>
    <w:rsid w:val="001951B9"/>
    <w:rsid w:val="00196184"/>
    <w:rsid w:val="001A0586"/>
    <w:rsid w:val="001A29AB"/>
    <w:rsid w:val="001A3A2F"/>
    <w:rsid w:val="001B5BDE"/>
    <w:rsid w:val="001C6D39"/>
    <w:rsid w:val="001D0287"/>
    <w:rsid w:val="001D0E1B"/>
    <w:rsid w:val="001D5FF1"/>
    <w:rsid w:val="001D722E"/>
    <w:rsid w:val="001E04E6"/>
    <w:rsid w:val="001E2F89"/>
    <w:rsid w:val="001E697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60B4"/>
    <w:rsid w:val="002776AC"/>
    <w:rsid w:val="0027795C"/>
    <w:rsid w:val="00280613"/>
    <w:rsid w:val="00281D82"/>
    <w:rsid w:val="00284F49"/>
    <w:rsid w:val="00285CCC"/>
    <w:rsid w:val="00291137"/>
    <w:rsid w:val="00291C41"/>
    <w:rsid w:val="002A34D4"/>
    <w:rsid w:val="002A3C89"/>
    <w:rsid w:val="002A40E6"/>
    <w:rsid w:val="002A700F"/>
    <w:rsid w:val="002B1B27"/>
    <w:rsid w:val="002C012A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06D4F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47B98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717"/>
    <w:rsid w:val="00361AC6"/>
    <w:rsid w:val="00361B6D"/>
    <w:rsid w:val="0036675E"/>
    <w:rsid w:val="00371889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811B3"/>
    <w:rsid w:val="004828C4"/>
    <w:rsid w:val="00493F19"/>
    <w:rsid w:val="004969F2"/>
    <w:rsid w:val="004A0B9F"/>
    <w:rsid w:val="004A41CF"/>
    <w:rsid w:val="004A71F0"/>
    <w:rsid w:val="004B14DB"/>
    <w:rsid w:val="004B2962"/>
    <w:rsid w:val="004B55D4"/>
    <w:rsid w:val="004B7695"/>
    <w:rsid w:val="004D53BD"/>
    <w:rsid w:val="004D648A"/>
    <w:rsid w:val="004E0E6B"/>
    <w:rsid w:val="004E112A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4F3F60"/>
    <w:rsid w:val="00501FE4"/>
    <w:rsid w:val="00505D09"/>
    <w:rsid w:val="00505D76"/>
    <w:rsid w:val="0050618B"/>
    <w:rsid w:val="005066B3"/>
    <w:rsid w:val="00511674"/>
    <w:rsid w:val="005178CB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30B5"/>
    <w:rsid w:val="00556851"/>
    <w:rsid w:val="00556E1C"/>
    <w:rsid w:val="005571B0"/>
    <w:rsid w:val="005632B4"/>
    <w:rsid w:val="00563EA9"/>
    <w:rsid w:val="00564382"/>
    <w:rsid w:val="005662EA"/>
    <w:rsid w:val="005677F6"/>
    <w:rsid w:val="00567BB7"/>
    <w:rsid w:val="0057059A"/>
    <w:rsid w:val="005768E8"/>
    <w:rsid w:val="00577C81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B0C70"/>
    <w:rsid w:val="005B3286"/>
    <w:rsid w:val="005B5FDF"/>
    <w:rsid w:val="005C0985"/>
    <w:rsid w:val="005C1582"/>
    <w:rsid w:val="005C63EC"/>
    <w:rsid w:val="005C79CD"/>
    <w:rsid w:val="005D0FC3"/>
    <w:rsid w:val="005E34A3"/>
    <w:rsid w:val="005E4104"/>
    <w:rsid w:val="005F1C1F"/>
    <w:rsid w:val="005F4A6B"/>
    <w:rsid w:val="005F6994"/>
    <w:rsid w:val="006027B8"/>
    <w:rsid w:val="00603644"/>
    <w:rsid w:val="0060537D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55AEB"/>
    <w:rsid w:val="00661803"/>
    <w:rsid w:val="00662238"/>
    <w:rsid w:val="00662591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95186"/>
    <w:rsid w:val="00695D31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311F"/>
    <w:rsid w:val="006D40F6"/>
    <w:rsid w:val="006E1CC9"/>
    <w:rsid w:val="006E3807"/>
    <w:rsid w:val="006E4F17"/>
    <w:rsid w:val="006E6440"/>
    <w:rsid w:val="006E7673"/>
    <w:rsid w:val="006F5BBA"/>
    <w:rsid w:val="006F6336"/>
    <w:rsid w:val="006F6F4F"/>
    <w:rsid w:val="006F72A4"/>
    <w:rsid w:val="0070645C"/>
    <w:rsid w:val="00707EC4"/>
    <w:rsid w:val="00713C19"/>
    <w:rsid w:val="0071774C"/>
    <w:rsid w:val="00732C47"/>
    <w:rsid w:val="00736EE1"/>
    <w:rsid w:val="00737620"/>
    <w:rsid w:val="0074055F"/>
    <w:rsid w:val="007422FD"/>
    <w:rsid w:val="00751091"/>
    <w:rsid w:val="00761408"/>
    <w:rsid w:val="0076666F"/>
    <w:rsid w:val="00774E93"/>
    <w:rsid w:val="0077679F"/>
    <w:rsid w:val="007768A8"/>
    <w:rsid w:val="00776A1C"/>
    <w:rsid w:val="00781344"/>
    <w:rsid w:val="00784758"/>
    <w:rsid w:val="00786CD0"/>
    <w:rsid w:val="00795396"/>
    <w:rsid w:val="00796C24"/>
    <w:rsid w:val="00796E25"/>
    <w:rsid w:val="00797D17"/>
    <w:rsid w:val="007A080A"/>
    <w:rsid w:val="007A11BD"/>
    <w:rsid w:val="007A4984"/>
    <w:rsid w:val="007A5324"/>
    <w:rsid w:val="007B06E0"/>
    <w:rsid w:val="007B3A36"/>
    <w:rsid w:val="007B6074"/>
    <w:rsid w:val="007C1401"/>
    <w:rsid w:val="007C7C5F"/>
    <w:rsid w:val="007D0729"/>
    <w:rsid w:val="007D4EEF"/>
    <w:rsid w:val="007D4F06"/>
    <w:rsid w:val="007D5903"/>
    <w:rsid w:val="007D7EE8"/>
    <w:rsid w:val="007E03FC"/>
    <w:rsid w:val="007E7DF0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3336"/>
    <w:rsid w:val="008959A9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AE6"/>
    <w:rsid w:val="00912F90"/>
    <w:rsid w:val="00921297"/>
    <w:rsid w:val="0092679F"/>
    <w:rsid w:val="0093126D"/>
    <w:rsid w:val="0093543B"/>
    <w:rsid w:val="00944B39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E7E"/>
    <w:rsid w:val="009D04EE"/>
    <w:rsid w:val="009D2722"/>
    <w:rsid w:val="009D325E"/>
    <w:rsid w:val="009E15B6"/>
    <w:rsid w:val="009E19FA"/>
    <w:rsid w:val="009E2AFF"/>
    <w:rsid w:val="009E3CD8"/>
    <w:rsid w:val="009F3848"/>
    <w:rsid w:val="009F4AE9"/>
    <w:rsid w:val="009F56AA"/>
    <w:rsid w:val="009F7B0D"/>
    <w:rsid w:val="00A06495"/>
    <w:rsid w:val="00A1397C"/>
    <w:rsid w:val="00A16EFD"/>
    <w:rsid w:val="00A27D24"/>
    <w:rsid w:val="00A339AC"/>
    <w:rsid w:val="00A35C69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7D3F"/>
    <w:rsid w:val="00A753DF"/>
    <w:rsid w:val="00A80B48"/>
    <w:rsid w:val="00A854DA"/>
    <w:rsid w:val="00A921F9"/>
    <w:rsid w:val="00A94A1C"/>
    <w:rsid w:val="00A94F02"/>
    <w:rsid w:val="00A951FE"/>
    <w:rsid w:val="00A97502"/>
    <w:rsid w:val="00AA0E75"/>
    <w:rsid w:val="00AA67B4"/>
    <w:rsid w:val="00AB4EAC"/>
    <w:rsid w:val="00AB5681"/>
    <w:rsid w:val="00AB6305"/>
    <w:rsid w:val="00AC1306"/>
    <w:rsid w:val="00AC7651"/>
    <w:rsid w:val="00AD2469"/>
    <w:rsid w:val="00AD426B"/>
    <w:rsid w:val="00AE51DC"/>
    <w:rsid w:val="00AE52E9"/>
    <w:rsid w:val="00AF092F"/>
    <w:rsid w:val="00AF239B"/>
    <w:rsid w:val="00AF6F6E"/>
    <w:rsid w:val="00B0001D"/>
    <w:rsid w:val="00B02430"/>
    <w:rsid w:val="00B03C1B"/>
    <w:rsid w:val="00B03E5B"/>
    <w:rsid w:val="00B104DE"/>
    <w:rsid w:val="00B10EFF"/>
    <w:rsid w:val="00B10F6F"/>
    <w:rsid w:val="00B14259"/>
    <w:rsid w:val="00B14668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2DC0"/>
    <w:rsid w:val="00B8469A"/>
    <w:rsid w:val="00B86235"/>
    <w:rsid w:val="00B8665B"/>
    <w:rsid w:val="00B90C66"/>
    <w:rsid w:val="00BA177C"/>
    <w:rsid w:val="00BA7B9C"/>
    <w:rsid w:val="00BB07DE"/>
    <w:rsid w:val="00BB63AA"/>
    <w:rsid w:val="00BC2EC9"/>
    <w:rsid w:val="00BC3C32"/>
    <w:rsid w:val="00BC4392"/>
    <w:rsid w:val="00BD03C0"/>
    <w:rsid w:val="00BD3866"/>
    <w:rsid w:val="00BD5F9D"/>
    <w:rsid w:val="00BD6688"/>
    <w:rsid w:val="00BD744C"/>
    <w:rsid w:val="00BD7E2E"/>
    <w:rsid w:val="00BE0968"/>
    <w:rsid w:val="00BE0F87"/>
    <w:rsid w:val="00BE2306"/>
    <w:rsid w:val="00BE5C15"/>
    <w:rsid w:val="00BE66AD"/>
    <w:rsid w:val="00BE7B4B"/>
    <w:rsid w:val="00BF493A"/>
    <w:rsid w:val="00BF7CAD"/>
    <w:rsid w:val="00C02151"/>
    <w:rsid w:val="00C0589F"/>
    <w:rsid w:val="00C15034"/>
    <w:rsid w:val="00C17E2A"/>
    <w:rsid w:val="00C21623"/>
    <w:rsid w:val="00C21C62"/>
    <w:rsid w:val="00C322FF"/>
    <w:rsid w:val="00C32FAF"/>
    <w:rsid w:val="00C409AF"/>
    <w:rsid w:val="00C42312"/>
    <w:rsid w:val="00C466F8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4793"/>
    <w:rsid w:val="00CA5634"/>
    <w:rsid w:val="00CA75C0"/>
    <w:rsid w:val="00CA7DBF"/>
    <w:rsid w:val="00CB3826"/>
    <w:rsid w:val="00CB7E8B"/>
    <w:rsid w:val="00CC0ECA"/>
    <w:rsid w:val="00CC3A1A"/>
    <w:rsid w:val="00CC3C0B"/>
    <w:rsid w:val="00CC5850"/>
    <w:rsid w:val="00CD4412"/>
    <w:rsid w:val="00CE414C"/>
    <w:rsid w:val="00CE597F"/>
    <w:rsid w:val="00CE78DB"/>
    <w:rsid w:val="00CF0B88"/>
    <w:rsid w:val="00CF1058"/>
    <w:rsid w:val="00D079D8"/>
    <w:rsid w:val="00D118AF"/>
    <w:rsid w:val="00D14153"/>
    <w:rsid w:val="00D14C11"/>
    <w:rsid w:val="00D17487"/>
    <w:rsid w:val="00D2462E"/>
    <w:rsid w:val="00D2477A"/>
    <w:rsid w:val="00D27590"/>
    <w:rsid w:val="00D363C1"/>
    <w:rsid w:val="00D36F73"/>
    <w:rsid w:val="00D37B8F"/>
    <w:rsid w:val="00D40260"/>
    <w:rsid w:val="00D40B97"/>
    <w:rsid w:val="00D45EAA"/>
    <w:rsid w:val="00D50261"/>
    <w:rsid w:val="00D5335F"/>
    <w:rsid w:val="00D5604D"/>
    <w:rsid w:val="00D56A0D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B384E"/>
    <w:rsid w:val="00DB7F2F"/>
    <w:rsid w:val="00DD05AC"/>
    <w:rsid w:val="00DD07D0"/>
    <w:rsid w:val="00DD1FCD"/>
    <w:rsid w:val="00DD2423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4FCC"/>
    <w:rsid w:val="00E37056"/>
    <w:rsid w:val="00E37B70"/>
    <w:rsid w:val="00E41FDA"/>
    <w:rsid w:val="00E43FE5"/>
    <w:rsid w:val="00E47DCA"/>
    <w:rsid w:val="00E57EF2"/>
    <w:rsid w:val="00E61BEB"/>
    <w:rsid w:val="00E61F47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E5619"/>
    <w:rsid w:val="00EF1264"/>
    <w:rsid w:val="00EF15F9"/>
    <w:rsid w:val="00EF223E"/>
    <w:rsid w:val="00EF4E9B"/>
    <w:rsid w:val="00F10136"/>
    <w:rsid w:val="00F15271"/>
    <w:rsid w:val="00F207CA"/>
    <w:rsid w:val="00F21447"/>
    <w:rsid w:val="00F22A3D"/>
    <w:rsid w:val="00F250E6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620AF"/>
    <w:rsid w:val="00F64804"/>
    <w:rsid w:val="00F70987"/>
    <w:rsid w:val="00F8660E"/>
    <w:rsid w:val="00F9119F"/>
    <w:rsid w:val="00FA312E"/>
    <w:rsid w:val="00FB02EB"/>
    <w:rsid w:val="00FC451E"/>
    <w:rsid w:val="00FC6017"/>
    <w:rsid w:val="00FD12DB"/>
    <w:rsid w:val="00FD2339"/>
    <w:rsid w:val="00FD67D5"/>
    <w:rsid w:val="00FE3A64"/>
    <w:rsid w:val="00FF17DE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B28-FACC-4303-B865-D0F901C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prihodko</cp:lastModifiedBy>
  <cp:revision>28</cp:revision>
  <cp:lastPrinted>2026-02-05T09:39:00Z</cp:lastPrinted>
  <dcterms:created xsi:type="dcterms:W3CDTF">2025-12-19T11:24:00Z</dcterms:created>
  <dcterms:modified xsi:type="dcterms:W3CDTF">2026-02-06T05:41:00Z</dcterms:modified>
</cp:coreProperties>
</file>